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4C" w:rsidRDefault="003F744C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ED1C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ED1CF8" w:rsidP="00ED1C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ЕТОДИЧЕСКОЕ  ПОСОБИЕ </w:t>
      </w:r>
    </w:p>
    <w:p w:rsidR="00ED1CF8" w:rsidRPr="008B2B3F" w:rsidRDefault="00ED1CF8" w:rsidP="00ED1C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>«ИНТЕЛСПОРТ»</w:t>
      </w:r>
    </w:p>
    <w:p w:rsidR="00ED1CF8" w:rsidRDefault="00ED1CF8" w:rsidP="00ED1C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>в рамках муниципальной инновационной площадки.</w:t>
      </w:r>
    </w:p>
    <w:p w:rsidR="00ED1CF8" w:rsidRDefault="00ED1CF8" w:rsidP="00ED1C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F744C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8B2B3F" w:rsidRDefault="008B2B3F" w:rsidP="00336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59B" w:rsidRDefault="00B2359B" w:rsidP="00336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6688" w:rsidRDefault="00336688" w:rsidP="00B2359B">
      <w:pPr>
        <w:spacing w:after="0"/>
        <w:ind w:right="1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359B" w:rsidRDefault="00B2359B" w:rsidP="00B2359B">
      <w:pPr>
        <w:spacing w:after="0"/>
        <w:ind w:left="284" w:right="198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1CF8">
        <w:rPr>
          <w:rFonts w:ascii="Times New Roman" w:hAnsi="Times New Roman" w:cs="Times New Roman"/>
          <w:b/>
          <w:sz w:val="20"/>
          <w:szCs w:val="20"/>
          <w:u w:val="single"/>
        </w:rPr>
        <w:t xml:space="preserve">Авторы составители:    </w:t>
      </w:r>
    </w:p>
    <w:p w:rsidR="00B2359B" w:rsidRDefault="00B2359B" w:rsidP="00B2359B">
      <w:pPr>
        <w:spacing w:after="0"/>
        <w:ind w:left="284" w:right="198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Д. П. Беспалов</w:t>
      </w:r>
    </w:p>
    <w:p w:rsidR="00B2359B" w:rsidRDefault="00B2359B" w:rsidP="00B2359B">
      <w:pPr>
        <w:spacing w:after="0"/>
        <w:ind w:left="284" w:right="198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. И. Елисеева</w:t>
      </w:r>
    </w:p>
    <w:p w:rsidR="00B2359B" w:rsidRPr="00ED1CF8" w:rsidRDefault="00B2359B" w:rsidP="00B2359B">
      <w:pPr>
        <w:spacing w:after="0"/>
        <w:ind w:left="284" w:right="198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Л. А. Чернова</w:t>
      </w:r>
      <w:r w:rsidRPr="00ED1CF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</w:p>
    <w:p w:rsidR="00336688" w:rsidRDefault="00336688" w:rsidP="00B235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CF8" w:rsidRDefault="00ED1CF8" w:rsidP="00B235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B2359B">
        <w:rPr>
          <w:rFonts w:ascii="Times New Roman" w:hAnsi="Times New Roman" w:cs="Times New Roman"/>
          <w:b/>
          <w:sz w:val="20"/>
          <w:szCs w:val="20"/>
        </w:rPr>
        <w:t>Краснодар 2023 г</w:t>
      </w:r>
    </w:p>
    <w:p w:rsidR="00B2359B" w:rsidRDefault="00B2359B" w:rsidP="00B235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F744C" w:rsidRPr="008B2B3F" w:rsidRDefault="0041555C" w:rsidP="004155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555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</w:t>
      </w:r>
      <w:r w:rsidR="00ED1C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B2359B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4155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44C" w:rsidRPr="008B2B3F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3F744C" w:rsidRPr="008B2B3F" w:rsidRDefault="0041555C" w:rsidP="004155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55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3F744C" w:rsidRPr="008B2B3F">
        <w:rPr>
          <w:rFonts w:ascii="Times New Roman" w:hAnsi="Times New Roman" w:cs="Times New Roman"/>
          <w:sz w:val="20"/>
          <w:szCs w:val="20"/>
        </w:rPr>
        <w:t>директор МБОУ ДО ГДЮСШ</w:t>
      </w:r>
    </w:p>
    <w:p w:rsidR="008B2B3F" w:rsidRDefault="0041555C" w:rsidP="004155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55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3F744C" w:rsidRPr="008B2B3F">
        <w:rPr>
          <w:rFonts w:ascii="Times New Roman" w:hAnsi="Times New Roman" w:cs="Times New Roman"/>
          <w:sz w:val="20"/>
          <w:szCs w:val="20"/>
        </w:rPr>
        <w:t>______________ Д. П.</w:t>
      </w:r>
      <w:r w:rsidR="004D0C79">
        <w:rPr>
          <w:rFonts w:ascii="Times New Roman" w:hAnsi="Times New Roman" w:cs="Times New Roman"/>
          <w:sz w:val="20"/>
          <w:szCs w:val="20"/>
        </w:rPr>
        <w:t xml:space="preserve"> </w:t>
      </w:r>
      <w:r w:rsidR="003F744C" w:rsidRPr="008B2B3F">
        <w:rPr>
          <w:rFonts w:ascii="Times New Roman" w:hAnsi="Times New Roman" w:cs="Times New Roman"/>
          <w:sz w:val="20"/>
          <w:szCs w:val="20"/>
        </w:rPr>
        <w:t>Беспалов</w:t>
      </w:r>
    </w:p>
    <w:p w:rsidR="003F744C" w:rsidRPr="008B2B3F" w:rsidRDefault="0041555C" w:rsidP="004155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1C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3F744C" w:rsidRPr="008B2B3F">
        <w:rPr>
          <w:rFonts w:ascii="Times New Roman" w:hAnsi="Times New Roman" w:cs="Times New Roman"/>
          <w:sz w:val="20"/>
          <w:szCs w:val="20"/>
        </w:rPr>
        <w:t>«___ » ____________ 2023 года</w:t>
      </w:r>
    </w:p>
    <w:p w:rsidR="003F744C" w:rsidRPr="008B2B3F" w:rsidRDefault="003F744C" w:rsidP="0041555C">
      <w:pPr>
        <w:spacing w:after="0"/>
        <w:ind w:left="5670" w:firstLine="708"/>
        <w:rPr>
          <w:rFonts w:ascii="Times New Roman" w:hAnsi="Times New Roman" w:cs="Times New Roman"/>
          <w:sz w:val="20"/>
          <w:szCs w:val="20"/>
        </w:rPr>
      </w:pPr>
    </w:p>
    <w:p w:rsidR="00A30C9F" w:rsidRPr="008B2B3F" w:rsidRDefault="00A30C9F" w:rsidP="003F74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44C" w:rsidRPr="008B2B3F" w:rsidRDefault="00C24A44" w:rsidP="003F74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44C" w:rsidRPr="008B2B3F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3F744C" w:rsidRPr="008B2B3F" w:rsidRDefault="003F744C" w:rsidP="003F74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>открытого фестиваля «ИНТЕЛСПОРТ»</w:t>
      </w:r>
    </w:p>
    <w:p w:rsidR="003F744C" w:rsidRDefault="003F744C" w:rsidP="003F74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>в рамках муниципальной инновационной площадки.</w:t>
      </w:r>
    </w:p>
    <w:p w:rsidR="004D0C79" w:rsidRPr="008B2B3F" w:rsidRDefault="004D0C79" w:rsidP="003F74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44C" w:rsidRDefault="003F744C" w:rsidP="003F744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B3F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4D0C79" w:rsidRPr="008B2B3F" w:rsidRDefault="004D0C79" w:rsidP="00B2359B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44C" w:rsidRPr="004D0C79" w:rsidRDefault="003F744C" w:rsidP="00B2359B">
      <w:pPr>
        <w:spacing w:after="0"/>
        <w:ind w:left="720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           Открытый фестиваль «ИНТЕЛСПОРТ» (далее –   Соревнования) сре</w:t>
      </w:r>
      <w:r w:rsidR="00DC4152" w:rsidRPr="004D0C79">
        <w:rPr>
          <w:rFonts w:ascii="Times New Roman" w:hAnsi="Times New Roman" w:cs="Times New Roman"/>
          <w:sz w:val="18"/>
          <w:szCs w:val="20"/>
        </w:rPr>
        <w:t xml:space="preserve">ди команд </w:t>
      </w:r>
      <w:r w:rsidR="00ED1CF8">
        <w:rPr>
          <w:rFonts w:ascii="Times New Roman" w:hAnsi="Times New Roman" w:cs="Times New Roman"/>
          <w:sz w:val="18"/>
          <w:szCs w:val="20"/>
        </w:rPr>
        <w:t xml:space="preserve"> </w:t>
      </w:r>
      <w:r w:rsidR="00B2359B">
        <w:rPr>
          <w:rFonts w:ascii="Times New Roman" w:hAnsi="Times New Roman" w:cs="Times New Roman"/>
          <w:sz w:val="18"/>
          <w:szCs w:val="20"/>
        </w:rPr>
        <w:t xml:space="preserve"> </w:t>
      </w:r>
      <w:r w:rsidR="00DC4152" w:rsidRPr="004D0C79">
        <w:rPr>
          <w:rFonts w:ascii="Times New Roman" w:hAnsi="Times New Roman" w:cs="Times New Roman"/>
          <w:sz w:val="18"/>
          <w:szCs w:val="20"/>
        </w:rPr>
        <w:t>МБ</w:t>
      </w:r>
      <w:r w:rsidR="00B15088" w:rsidRPr="004D0C79">
        <w:rPr>
          <w:rFonts w:ascii="Times New Roman" w:hAnsi="Times New Roman" w:cs="Times New Roman"/>
          <w:sz w:val="18"/>
          <w:szCs w:val="20"/>
        </w:rPr>
        <w:t>ОУ МО г. Краснодар</w:t>
      </w:r>
      <w:r w:rsidRPr="004D0C79">
        <w:rPr>
          <w:rFonts w:ascii="Times New Roman" w:hAnsi="Times New Roman" w:cs="Times New Roman"/>
          <w:sz w:val="18"/>
          <w:szCs w:val="20"/>
        </w:rPr>
        <w:t xml:space="preserve"> проводится в рамках муниципальной инновационной площадки.</w:t>
      </w:r>
    </w:p>
    <w:p w:rsidR="003F744C" w:rsidRPr="004D0C79" w:rsidRDefault="003F744C" w:rsidP="004D0C7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  </w:t>
      </w:r>
      <w:r w:rsidRPr="004D0C79">
        <w:rPr>
          <w:rFonts w:ascii="Times New Roman" w:hAnsi="Times New Roman" w:cs="Times New Roman"/>
          <w:b/>
          <w:sz w:val="18"/>
          <w:szCs w:val="20"/>
        </w:rPr>
        <w:t>ЦЕЛИ И ЗАДАЧИ:</w:t>
      </w:r>
    </w:p>
    <w:p w:rsidR="003F744C" w:rsidRPr="004D0C79" w:rsidRDefault="00DC4152" w:rsidP="004D0C79">
      <w:pPr>
        <w:pStyle w:val="a3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вовлечение учащихся </w:t>
      </w:r>
      <w:r w:rsidR="003F744C" w:rsidRPr="004D0C79">
        <w:rPr>
          <w:rFonts w:ascii="Times New Roman" w:hAnsi="Times New Roman" w:cs="Times New Roman"/>
          <w:sz w:val="18"/>
          <w:szCs w:val="20"/>
        </w:rPr>
        <w:t xml:space="preserve"> в интеллектуальные игры и занятия спортом, обеспечивающих здоровый образ жизни.</w:t>
      </w:r>
    </w:p>
    <w:p w:rsidR="003F744C" w:rsidRPr="004D0C79" w:rsidRDefault="003F744C" w:rsidP="004D0C79">
      <w:pPr>
        <w:pStyle w:val="a3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создание методического и рекламного инструментария обеспечения возможности участия любого человека в интеллектуальных и спортивных состязаниях.</w:t>
      </w:r>
    </w:p>
    <w:p w:rsidR="003F744C" w:rsidRPr="004D0C79" w:rsidRDefault="003F744C" w:rsidP="004D0C79">
      <w:pPr>
        <w:pStyle w:val="a3"/>
        <w:numPr>
          <w:ilvl w:val="0"/>
          <w:numId w:val="2"/>
        </w:numPr>
        <w:spacing w:after="0"/>
        <w:ind w:left="567" w:hanging="141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беспечение материальной базы подготовки и проведения открытого фестиваля «ИНТЕЛСПОРТ».</w:t>
      </w:r>
    </w:p>
    <w:p w:rsidR="003F744C" w:rsidRPr="004D0C79" w:rsidRDefault="003F744C" w:rsidP="003F744C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0"/>
        </w:rPr>
      </w:pPr>
    </w:p>
    <w:p w:rsidR="003F744C" w:rsidRPr="004D0C79" w:rsidRDefault="003F744C" w:rsidP="003F744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0C79">
        <w:rPr>
          <w:rFonts w:ascii="Times New Roman" w:hAnsi="Times New Roman" w:cs="Times New Roman"/>
          <w:b/>
          <w:sz w:val="18"/>
          <w:szCs w:val="20"/>
        </w:rPr>
        <w:t>МЕСТО И СРОКИ ПРОВЕДЕНИЯ</w:t>
      </w:r>
    </w:p>
    <w:p w:rsidR="003F744C" w:rsidRPr="004D0C79" w:rsidRDefault="003F744C" w:rsidP="008B2B3F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Сроки проведения Соревнований </w:t>
      </w:r>
      <w:r w:rsidR="00DC1761" w:rsidRPr="004D0C79">
        <w:rPr>
          <w:rFonts w:ascii="Times New Roman" w:hAnsi="Times New Roman" w:cs="Times New Roman"/>
          <w:sz w:val="18"/>
          <w:szCs w:val="20"/>
        </w:rPr>
        <w:t>01-03.06.</w:t>
      </w:r>
      <w:r w:rsidRPr="004D0C79">
        <w:rPr>
          <w:rFonts w:ascii="Times New Roman" w:hAnsi="Times New Roman" w:cs="Times New Roman"/>
          <w:sz w:val="18"/>
          <w:szCs w:val="20"/>
        </w:rPr>
        <w:t xml:space="preserve"> 2023 года в </w:t>
      </w:r>
      <w:r w:rsidR="00DC4152" w:rsidRPr="004D0C79">
        <w:rPr>
          <w:rFonts w:ascii="Times New Roman" w:hAnsi="Times New Roman" w:cs="Times New Roman"/>
          <w:sz w:val="18"/>
          <w:szCs w:val="20"/>
        </w:rPr>
        <w:t>г. Краснодар, на территориях МБ</w:t>
      </w:r>
      <w:r w:rsidRPr="004D0C79">
        <w:rPr>
          <w:rFonts w:ascii="Times New Roman" w:hAnsi="Times New Roman" w:cs="Times New Roman"/>
          <w:sz w:val="18"/>
          <w:szCs w:val="20"/>
        </w:rPr>
        <w:t>ОУ МО г.</w:t>
      </w:r>
      <w:r w:rsidR="00B15088" w:rsidRPr="004D0C79">
        <w:rPr>
          <w:rFonts w:ascii="Times New Roman" w:hAnsi="Times New Roman" w:cs="Times New Roman"/>
          <w:sz w:val="18"/>
          <w:szCs w:val="20"/>
        </w:rPr>
        <w:t xml:space="preserve"> </w:t>
      </w:r>
      <w:r w:rsidRPr="004D0C79">
        <w:rPr>
          <w:rFonts w:ascii="Times New Roman" w:hAnsi="Times New Roman" w:cs="Times New Roman"/>
          <w:sz w:val="18"/>
          <w:szCs w:val="20"/>
        </w:rPr>
        <w:t>Краснодар.</w:t>
      </w:r>
    </w:p>
    <w:p w:rsidR="00CD6A05" w:rsidRPr="004D0C79" w:rsidRDefault="00CD6A05" w:rsidP="00051B7E">
      <w:pPr>
        <w:pStyle w:val="a3"/>
        <w:spacing w:after="0"/>
        <w:ind w:left="0" w:firstLine="426"/>
        <w:rPr>
          <w:rFonts w:ascii="Times New Roman" w:hAnsi="Times New Roman" w:cs="Times New Roman"/>
          <w:sz w:val="18"/>
          <w:szCs w:val="20"/>
        </w:rPr>
      </w:pPr>
    </w:p>
    <w:p w:rsidR="00CD6A05" w:rsidRPr="004D0C79" w:rsidRDefault="00CD6A05" w:rsidP="00CD6A0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0C79">
        <w:rPr>
          <w:rFonts w:ascii="Times New Roman" w:hAnsi="Times New Roman" w:cs="Times New Roman"/>
          <w:b/>
          <w:sz w:val="18"/>
          <w:szCs w:val="20"/>
        </w:rPr>
        <w:t>ТРЕБОВАНИЯ К УЧАСТНИКАМ СОРЕВНОВАНИЙ</w:t>
      </w:r>
    </w:p>
    <w:p w:rsidR="00051B7E" w:rsidRPr="004D0C79" w:rsidRDefault="008F5D54" w:rsidP="0076392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Соревнования</w:t>
      </w:r>
      <w:r w:rsidR="00F3344C" w:rsidRPr="004D0C79">
        <w:rPr>
          <w:rFonts w:ascii="Times New Roman" w:hAnsi="Times New Roman" w:cs="Times New Roman"/>
          <w:sz w:val="18"/>
          <w:szCs w:val="20"/>
        </w:rPr>
        <w:t xml:space="preserve">, проводятся среди </w:t>
      </w:r>
      <w:r w:rsidR="00DC4152" w:rsidRPr="004D0C79">
        <w:rPr>
          <w:rFonts w:ascii="Times New Roman" w:hAnsi="Times New Roman" w:cs="Times New Roman"/>
          <w:sz w:val="18"/>
          <w:szCs w:val="20"/>
        </w:rPr>
        <w:t>учащихся образовательных учреждений</w:t>
      </w:r>
      <w:r w:rsidR="00DC42FA" w:rsidRPr="004D0C79">
        <w:rPr>
          <w:rFonts w:ascii="Times New Roman" w:hAnsi="Times New Roman" w:cs="Times New Roman"/>
          <w:sz w:val="18"/>
          <w:szCs w:val="20"/>
        </w:rPr>
        <w:t>.</w:t>
      </w:r>
    </w:p>
    <w:p w:rsidR="00CD6A05" w:rsidRPr="004D0C79" w:rsidRDefault="00CD6A05" w:rsidP="00763929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К </w:t>
      </w:r>
      <w:r w:rsidR="008F5D54" w:rsidRPr="004D0C79">
        <w:rPr>
          <w:rFonts w:ascii="Times New Roman" w:hAnsi="Times New Roman" w:cs="Times New Roman"/>
          <w:sz w:val="18"/>
          <w:szCs w:val="20"/>
        </w:rPr>
        <w:t xml:space="preserve">участию </w:t>
      </w:r>
      <w:r w:rsidR="00F3344C" w:rsidRPr="004D0C79">
        <w:rPr>
          <w:rFonts w:ascii="Times New Roman" w:hAnsi="Times New Roman" w:cs="Times New Roman"/>
          <w:sz w:val="18"/>
          <w:szCs w:val="20"/>
        </w:rPr>
        <w:t>допускаются девочки и мальчики</w:t>
      </w:r>
      <w:r w:rsidR="00C56CF3" w:rsidRPr="004D0C79">
        <w:rPr>
          <w:rFonts w:ascii="Times New Roman" w:hAnsi="Times New Roman" w:cs="Times New Roman"/>
          <w:sz w:val="18"/>
          <w:szCs w:val="20"/>
        </w:rPr>
        <w:t xml:space="preserve"> </w:t>
      </w:r>
      <w:r w:rsidR="00DC1761" w:rsidRPr="004D0C79">
        <w:rPr>
          <w:rFonts w:ascii="Times New Roman" w:hAnsi="Times New Roman" w:cs="Times New Roman"/>
          <w:sz w:val="18"/>
          <w:szCs w:val="20"/>
        </w:rPr>
        <w:t>2011 - 2013</w:t>
      </w:r>
      <w:r w:rsidR="001E3D7E" w:rsidRPr="004D0C79">
        <w:rPr>
          <w:rFonts w:ascii="Times New Roman" w:hAnsi="Times New Roman" w:cs="Times New Roman"/>
          <w:sz w:val="18"/>
          <w:szCs w:val="20"/>
        </w:rPr>
        <w:t xml:space="preserve">г. </w:t>
      </w:r>
      <w:r w:rsidR="00564F68" w:rsidRPr="004D0C79">
        <w:rPr>
          <w:rFonts w:ascii="Times New Roman" w:hAnsi="Times New Roman" w:cs="Times New Roman"/>
          <w:sz w:val="18"/>
          <w:szCs w:val="20"/>
        </w:rPr>
        <w:t>рожд</w:t>
      </w:r>
      <w:r w:rsidR="001E3D7E" w:rsidRPr="004D0C79">
        <w:rPr>
          <w:rFonts w:ascii="Times New Roman" w:hAnsi="Times New Roman" w:cs="Times New Roman"/>
          <w:sz w:val="18"/>
          <w:szCs w:val="20"/>
        </w:rPr>
        <w:t xml:space="preserve">ения. </w:t>
      </w:r>
    </w:p>
    <w:p w:rsidR="007C29CC" w:rsidRPr="004D0C79" w:rsidRDefault="000F0187" w:rsidP="008B2B3F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Состав команды 8 человек</w:t>
      </w:r>
      <w:r w:rsidR="00DC4152" w:rsidRPr="004D0C79">
        <w:rPr>
          <w:rFonts w:ascii="Times New Roman" w:hAnsi="Times New Roman" w:cs="Times New Roman"/>
          <w:sz w:val="18"/>
          <w:szCs w:val="20"/>
        </w:rPr>
        <w:sym w:font="Wingdings" w:char="F04C"/>
      </w:r>
      <w:r w:rsidR="00DC4152" w:rsidRPr="004D0C79">
        <w:rPr>
          <w:rFonts w:ascii="Times New Roman" w:hAnsi="Times New Roman" w:cs="Times New Roman"/>
          <w:sz w:val="18"/>
          <w:szCs w:val="20"/>
        </w:rPr>
        <w:t xml:space="preserve"> 4 мальчика +4 девочки</w:t>
      </w:r>
      <w:r w:rsidRPr="004D0C79">
        <w:rPr>
          <w:rFonts w:ascii="Times New Roman" w:hAnsi="Times New Roman" w:cs="Times New Roman"/>
          <w:sz w:val="18"/>
          <w:szCs w:val="20"/>
        </w:rPr>
        <w:t>)</w:t>
      </w:r>
    </w:p>
    <w:p w:rsidR="004D0C79" w:rsidRDefault="004D0C79" w:rsidP="003B1D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3B1D5A" w:rsidRPr="004D0C79" w:rsidRDefault="00B15088" w:rsidP="003B1D5A">
      <w:pPr>
        <w:spacing w:after="0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4</w:t>
      </w:r>
      <w:r w:rsidR="003B1D5A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. ПРОГРАММА СОРЕВНОВАНИЙ  </w:t>
      </w:r>
    </w:p>
    <w:p w:rsidR="003B1D5A" w:rsidRPr="004D0C79" w:rsidRDefault="003B1D5A" w:rsidP="008F5D54">
      <w:pPr>
        <w:spacing w:after="0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</w:p>
    <w:p w:rsidR="00921DF8" w:rsidRPr="004D0C79" w:rsidRDefault="00DB5AE9" w:rsidP="00921DF8">
      <w:pPr>
        <w:spacing w:after="0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10</w:t>
      </w:r>
      <w:r w:rsidR="008F5D54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:0</w:t>
      </w:r>
      <w:r w:rsidR="003B1D5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0 –  парад открытия соревнований;</w:t>
      </w:r>
    </w:p>
    <w:p w:rsidR="005F09C8" w:rsidRDefault="00DB5AE9" w:rsidP="005F09C8">
      <w:pPr>
        <w:spacing w:after="0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10</w:t>
      </w:r>
      <w:r w:rsidR="003B1D5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15</w:t>
      </w:r>
      <w:r w:rsidR="003B1D5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–  программа соре</w:t>
      </w:r>
      <w:r w:rsidR="005F09C8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внований, по окончании закрытие соревнований     награждение победителей.</w:t>
      </w:r>
    </w:p>
    <w:p w:rsidR="00ED1CF8" w:rsidRPr="004D0C79" w:rsidRDefault="00ED1CF8" w:rsidP="005F09C8">
      <w:pPr>
        <w:spacing w:after="0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C4152" w:rsidRPr="004D0C79" w:rsidRDefault="00DC4152" w:rsidP="00921DF8">
      <w:pPr>
        <w:widowControl w:val="0"/>
        <w:tabs>
          <w:tab w:val="left" w:pos="1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4D0C79" w:rsidRDefault="008B2B3F" w:rsidP="00921DF8">
      <w:pPr>
        <w:widowControl w:val="0"/>
        <w:tabs>
          <w:tab w:val="left" w:pos="1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4D0C79">
        <w:rPr>
          <w:rFonts w:ascii="Times New Roman" w:hAnsi="Times New Roman" w:cs="Times New Roman"/>
          <w:b/>
          <w:bCs/>
          <w:sz w:val="18"/>
          <w:szCs w:val="20"/>
        </w:rPr>
        <w:t xml:space="preserve">  </w:t>
      </w:r>
    </w:p>
    <w:p w:rsidR="00921DF8" w:rsidRPr="004D0C79" w:rsidRDefault="008B2B3F" w:rsidP="00921DF8">
      <w:pPr>
        <w:widowControl w:val="0"/>
        <w:tabs>
          <w:tab w:val="left" w:pos="1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4D0C79">
        <w:rPr>
          <w:rFonts w:ascii="Times New Roman" w:hAnsi="Times New Roman" w:cs="Times New Roman"/>
          <w:b/>
          <w:bCs/>
          <w:sz w:val="18"/>
          <w:szCs w:val="20"/>
        </w:rPr>
        <w:t xml:space="preserve">       </w:t>
      </w:r>
      <w:r w:rsidR="00921DF8" w:rsidRPr="004D0C79">
        <w:rPr>
          <w:rFonts w:ascii="Times New Roman" w:hAnsi="Times New Roman" w:cs="Times New Roman"/>
          <w:b/>
          <w:bCs/>
          <w:sz w:val="18"/>
          <w:szCs w:val="20"/>
        </w:rPr>
        <w:t>Эстафеты «Веселые старты»</w:t>
      </w:r>
    </w:p>
    <w:p w:rsidR="00B15088" w:rsidRPr="004D0C79" w:rsidRDefault="00B15088" w:rsidP="00921D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F2" w:hAnsi="Times New Roman" w:cs="Times New Roman"/>
          <w:b/>
          <w:bCs/>
          <w:sz w:val="18"/>
          <w:szCs w:val="20"/>
        </w:rPr>
      </w:pPr>
    </w:p>
    <w:p w:rsidR="00921DF8" w:rsidRPr="004D0C79" w:rsidRDefault="00921DF8" w:rsidP="008B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F2" w:hAnsi="Times New Roman" w:cs="Times New Roman"/>
          <w:b/>
          <w:bCs/>
          <w:sz w:val="18"/>
          <w:szCs w:val="20"/>
        </w:rPr>
      </w:pPr>
      <w:r w:rsidRPr="004D0C79">
        <w:rPr>
          <w:rFonts w:ascii="Times New Roman" w:eastAsia="F2" w:hAnsi="Times New Roman" w:cs="Times New Roman"/>
          <w:b/>
          <w:bCs/>
          <w:sz w:val="18"/>
          <w:szCs w:val="20"/>
        </w:rPr>
        <w:t>Эстафета № 1 «Эстафетный бег»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Инве</w:t>
      </w:r>
      <w:r w:rsidR="0023585E" w:rsidRPr="004D0C79">
        <w:rPr>
          <w:rFonts w:ascii="Times New Roman" w:hAnsi="Times New Roman" w:cs="Times New Roman"/>
          <w:sz w:val="18"/>
          <w:szCs w:val="20"/>
        </w:rPr>
        <w:t>нтарь: для каждой команды по одной</w:t>
      </w:r>
      <w:r w:rsidR="00C24A44" w:rsidRPr="004D0C79">
        <w:rPr>
          <w:rFonts w:ascii="Times New Roman" w:hAnsi="Times New Roman" w:cs="Times New Roman"/>
          <w:sz w:val="18"/>
          <w:szCs w:val="20"/>
        </w:rPr>
        <w:t xml:space="preserve"> фишке и теннисному</w:t>
      </w:r>
      <w:r w:rsidRPr="004D0C79">
        <w:rPr>
          <w:rFonts w:ascii="Times New Roman" w:hAnsi="Times New Roman" w:cs="Times New Roman"/>
          <w:sz w:val="18"/>
          <w:szCs w:val="20"/>
        </w:rPr>
        <w:t xml:space="preserve"> мяч</w:t>
      </w:r>
      <w:r w:rsidR="00C24A44" w:rsidRPr="004D0C79">
        <w:rPr>
          <w:rFonts w:ascii="Times New Roman" w:hAnsi="Times New Roman" w:cs="Times New Roman"/>
          <w:sz w:val="18"/>
          <w:szCs w:val="20"/>
        </w:rPr>
        <w:t>у</w:t>
      </w:r>
      <w:r w:rsidRPr="004D0C79">
        <w:rPr>
          <w:rFonts w:ascii="Times New Roman" w:hAnsi="Times New Roman" w:cs="Times New Roman"/>
          <w:sz w:val="18"/>
          <w:szCs w:val="20"/>
        </w:rPr>
        <w:t>.</w:t>
      </w:r>
    </w:p>
    <w:p w:rsidR="00921DF8" w:rsidRPr="004D0C79" w:rsidRDefault="001351EE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</w:t>
      </w:r>
      <w:r w:rsidR="00921DF8" w:rsidRPr="004D0C79">
        <w:rPr>
          <w:rFonts w:ascii="Times New Roman" w:hAnsi="Times New Roman" w:cs="Times New Roman"/>
          <w:sz w:val="18"/>
          <w:szCs w:val="20"/>
        </w:rPr>
        <w:t>т линии стар</w:t>
      </w:r>
      <w:r w:rsidR="00C46E86" w:rsidRPr="004D0C79">
        <w:rPr>
          <w:rFonts w:ascii="Times New Roman" w:hAnsi="Times New Roman" w:cs="Times New Roman"/>
          <w:sz w:val="18"/>
          <w:szCs w:val="20"/>
        </w:rPr>
        <w:t>та на расстоянии 10</w:t>
      </w:r>
      <w:r w:rsidR="003F744C" w:rsidRPr="004D0C79">
        <w:rPr>
          <w:rFonts w:ascii="Times New Roman" w:hAnsi="Times New Roman" w:cs="Times New Roman"/>
          <w:sz w:val="18"/>
          <w:szCs w:val="20"/>
        </w:rPr>
        <w:t xml:space="preserve"> метров </w:t>
      </w:r>
      <w:r w:rsidR="006278EA" w:rsidRPr="004D0C79">
        <w:rPr>
          <w:rFonts w:ascii="Times New Roman" w:hAnsi="Times New Roman" w:cs="Times New Roman"/>
          <w:sz w:val="18"/>
          <w:szCs w:val="20"/>
        </w:rPr>
        <w:t xml:space="preserve">устанавливается </w:t>
      </w:r>
      <w:r w:rsidR="00921DF8" w:rsidRPr="004D0C79">
        <w:rPr>
          <w:rFonts w:ascii="Times New Roman" w:hAnsi="Times New Roman" w:cs="Times New Roman"/>
          <w:sz w:val="18"/>
          <w:szCs w:val="20"/>
        </w:rPr>
        <w:t>ф</w:t>
      </w:r>
      <w:r w:rsidR="0023585E" w:rsidRPr="004D0C79">
        <w:rPr>
          <w:rFonts w:ascii="Times New Roman" w:hAnsi="Times New Roman" w:cs="Times New Roman"/>
          <w:sz w:val="18"/>
          <w:szCs w:val="20"/>
        </w:rPr>
        <w:t>ишка.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Вс</w:t>
      </w:r>
      <w:r w:rsidR="00C24A44" w:rsidRPr="004D0C79">
        <w:rPr>
          <w:rFonts w:ascii="Times New Roman" w:hAnsi="Times New Roman" w:cs="Times New Roman"/>
          <w:sz w:val="18"/>
          <w:szCs w:val="20"/>
        </w:rPr>
        <w:t>е участники команды находятся за</w:t>
      </w:r>
      <w:r w:rsidRPr="004D0C79">
        <w:rPr>
          <w:rFonts w:ascii="Times New Roman" w:hAnsi="Times New Roman" w:cs="Times New Roman"/>
          <w:sz w:val="18"/>
          <w:szCs w:val="20"/>
        </w:rPr>
        <w:t xml:space="preserve"> стартовой линией в колонне по одному.</w:t>
      </w: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Описание эстафеты: по сигналу судьи 1-й участник бежит с мячом </w:t>
      </w:r>
      <w:r w:rsidR="0023585E" w:rsidRPr="004D0C79">
        <w:rPr>
          <w:rFonts w:ascii="Times New Roman" w:hAnsi="Times New Roman" w:cs="Times New Roman"/>
          <w:sz w:val="18"/>
          <w:szCs w:val="20"/>
        </w:rPr>
        <w:t>до</w:t>
      </w:r>
      <w:r w:rsidRPr="004D0C79">
        <w:rPr>
          <w:rFonts w:ascii="Times New Roman" w:hAnsi="Times New Roman" w:cs="Times New Roman"/>
          <w:sz w:val="18"/>
          <w:szCs w:val="20"/>
        </w:rPr>
        <w:t xml:space="preserve"> фишки, оббегает её,</w:t>
      </w:r>
      <w:r w:rsidR="00C24A44" w:rsidRPr="004D0C79">
        <w:rPr>
          <w:rFonts w:ascii="Times New Roman" w:hAnsi="Times New Roman" w:cs="Times New Roman"/>
          <w:sz w:val="18"/>
          <w:szCs w:val="20"/>
        </w:rPr>
        <w:t xml:space="preserve"> возвращаясь обратно</w:t>
      </w:r>
      <w:r w:rsidR="0023585E" w:rsidRPr="004D0C79">
        <w:rPr>
          <w:rFonts w:ascii="Times New Roman" w:hAnsi="Times New Roman" w:cs="Times New Roman"/>
          <w:sz w:val="18"/>
          <w:szCs w:val="20"/>
        </w:rPr>
        <w:t xml:space="preserve"> </w:t>
      </w:r>
      <w:r w:rsidRPr="004D0C79">
        <w:rPr>
          <w:rFonts w:ascii="Times New Roman" w:hAnsi="Times New Roman" w:cs="Times New Roman"/>
          <w:sz w:val="18"/>
          <w:szCs w:val="20"/>
        </w:rPr>
        <w:t>передает мяч с</w:t>
      </w:r>
      <w:r w:rsidR="001351EE" w:rsidRPr="004D0C79">
        <w:rPr>
          <w:rFonts w:ascii="Times New Roman" w:hAnsi="Times New Roman" w:cs="Times New Roman"/>
          <w:sz w:val="18"/>
          <w:szCs w:val="20"/>
        </w:rPr>
        <w:t>ледующему участнику, стоящему за</w:t>
      </w:r>
      <w:r w:rsidRPr="004D0C79">
        <w:rPr>
          <w:rFonts w:ascii="Times New Roman" w:hAnsi="Times New Roman" w:cs="Times New Roman"/>
          <w:sz w:val="18"/>
          <w:szCs w:val="20"/>
        </w:rPr>
        <w:t xml:space="preserve"> линии старта. Затем по очереди бегут все участники команды: 2-й</w:t>
      </w:r>
      <w:r w:rsidR="001351EE" w:rsidRPr="004D0C79">
        <w:rPr>
          <w:rFonts w:ascii="Times New Roman" w:hAnsi="Times New Roman" w:cs="Times New Roman"/>
          <w:sz w:val="18"/>
          <w:szCs w:val="20"/>
        </w:rPr>
        <w:t xml:space="preserve">, 3-й и т.д. 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Пробежавшие участники уходят за пределы площадки, не мешая остальным. Последний участник финиширует на линии старта</w:t>
      </w:r>
      <w:r w:rsidR="0023585E" w:rsidRPr="004D0C79">
        <w:rPr>
          <w:rFonts w:ascii="Times New Roman" w:hAnsi="Times New Roman" w:cs="Times New Roman"/>
          <w:sz w:val="18"/>
          <w:szCs w:val="20"/>
        </w:rPr>
        <w:t>.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шибки:</w:t>
      </w:r>
    </w:p>
    <w:p w:rsidR="00921DF8" w:rsidRPr="004D0C79" w:rsidRDefault="0023585E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а</w:t>
      </w:r>
      <w:r w:rsidR="00921DF8" w:rsidRPr="004D0C79">
        <w:rPr>
          <w:rFonts w:ascii="Times New Roman" w:hAnsi="Times New Roman" w:cs="Times New Roman"/>
          <w:sz w:val="18"/>
          <w:szCs w:val="20"/>
        </w:rPr>
        <w:t>) потеря предмета на дистанции (участник сам поднимает упавший предмет и продолжает эстафету с места потери);</w:t>
      </w:r>
    </w:p>
    <w:p w:rsidR="00921DF8" w:rsidRPr="004D0C79" w:rsidRDefault="0023585E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б</w:t>
      </w:r>
      <w:r w:rsidR="00921DF8" w:rsidRPr="004D0C79">
        <w:rPr>
          <w:rFonts w:ascii="Times New Roman" w:hAnsi="Times New Roman" w:cs="Times New Roman"/>
          <w:sz w:val="18"/>
          <w:szCs w:val="20"/>
        </w:rPr>
        <w:t>) потеря предмета при передаче эстафеты (упавший предмет поднимает принимающий эстафету участник).</w:t>
      </w:r>
    </w:p>
    <w:p w:rsidR="00921DF8" w:rsidRPr="004D0C79" w:rsidRDefault="00B1508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Побеждает команда, выполни</w:t>
      </w:r>
      <w:r w:rsidR="00921DF8" w:rsidRPr="004D0C79">
        <w:rPr>
          <w:rFonts w:ascii="Times New Roman" w:hAnsi="Times New Roman" w:cs="Times New Roman"/>
          <w:sz w:val="18"/>
          <w:szCs w:val="20"/>
        </w:rPr>
        <w:t>вшая эстафету за наименьшее время.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4D0C79" w:rsidRDefault="004D0C79" w:rsidP="00921DF8">
      <w:pPr>
        <w:widowControl w:val="0"/>
        <w:tabs>
          <w:tab w:val="left" w:pos="-28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0C79">
        <w:rPr>
          <w:rFonts w:ascii="Times New Roman" w:hAnsi="Times New Roman" w:cs="Times New Roman"/>
          <w:b/>
          <w:sz w:val="18"/>
          <w:szCs w:val="20"/>
        </w:rPr>
        <w:t>Эстафета №</w:t>
      </w:r>
      <w:r w:rsidR="00FE3E21" w:rsidRPr="004D0C79">
        <w:rPr>
          <w:rFonts w:ascii="Times New Roman" w:hAnsi="Times New Roman" w:cs="Times New Roman"/>
          <w:b/>
          <w:sz w:val="18"/>
          <w:szCs w:val="20"/>
        </w:rPr>
        <w:t xml:space="preserve"> 2 «Переправа</w:t>
      </w:r>
      <w:r w:rsidRPr="004D0C79">
        <w:rPr>
          <w:rFonts w:ascii="Times New Roman" w:hAnsi="Times New Roman" w:cs="Times New Roman"/>
          <w:b/>
          <w:sz w:val="18"/>
          <w:szCs w:val="20"/>
        </w:rPr>
        <w:t>»</w:t>
      </w:r>
    </w:p>
    <w:p w:rsidR="00B15088" w:rsidRPr="004D0C79" w:rsidRDefault="00B15088" w:rsidP="00921DF8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</w:p>
    <w:p w:rsidR="00FE3E21" w:rsidRPr="004D0C79" w:rsidRDefault="00FE3E21" w:rsidP="00921DF8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Инвентарь: 1 обруч, 1 фишка.</w:t>
      </w:r>
    </w:p>
    <w:p w:rsidR="00FE3E21" w:rsidRPr="004D0C79" w:rsidRDefault="001351EE" w:rsidP="00921DF8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noProof/>
          <w:sz w:val="18"/>
          <w:szCs w:val="20"/>
          <w:lang w:eastAsia="ru-RU"/>
        </w:rPr>
        <w:t>От линии старта на расстоянии</w:t>
      </w:r>
      <w:r w:rsidR="00C46E86" w:rsidRPr="004D0C79">
        <w:rPr>
          <w:rFonts w:ascii="Times New Roman" w:hAnsi="Times New Roman" w:cs="Times New Roman"/>
          <w:sz w:val="18"/>
          <w:szCs w:val="20"/>
        </w:rPr>
        <w:t xml:space="preserve"> 10</w:t>
      </w:r>
      <w:r w:rsidR="00921DF8" w:rsidRPr="004D0C79">
        <w:rPr>
          <w:rFonts w:ascii="Times New Roman" w:hAnsi="Times New Roman" w:cs="Times New Roman"/>
          <w:sz w:val="18"/>
          <w:szCs w:val="20"/>
        </w:rPr>
        <w:t xml:space="preserve"> м</w:t>
      </w:r>
      <w:r w:rsidRPr="004D0C79">
        <w:rPr>
          <w:rFonts w:ascii="Times New Roman" w:hAnsi="Times New Roman" w:cs="Times New Roman"/>
          <w:sz w:val="18"/>
          <w:szCs w:val="20"/>
        </w:rPr>
        <w:t>етров устанавливается фишка</w:t>
      </w:r>
      <w:r w:rsidR="00921DF8" w:rsidRPr="004D0C79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921DF8" w:rsidRPr="004D0C79" w:rsidRDefault="001351EE" w:rsidP="00921DF8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Все</w:t>
      </w:r>
      <w:r w:rsidR="00FE3E21" w:rsidRPr="004D0C79">
        <w:rPr>
          <w:rFonts w:ascii="Times New Roman" w:hAnsi="Times New Roman" w:cs="Times New Roman"/>
          <w:sz w:val="18"/>
          <w:szCs w:val="20"/>
        </w:rPr>
        <w:t xml:space="preserve"> участники команды стоя</w:t>
      </w:r>
      <w:r w:rsidR="00921DF8" w:rsidRPr="004D0C79">
        <w:rPr>
          <w:rFonts w:ascii="Times New Roman" w:hAnsi="Times New Roman" w:cs="Times New Roman"/>
          <w:sz w:val="18"/>
          <w:szCs w:val="20"/>
        </w:rPr>
        <w:t>т в колонну по одному</w:t>
      </w:r>
      <w:r w:rsidRPr="004D0C79">
        <w:rPr>
          <w:rFonts w:ascii="Times New Roman" w:hAnsi="Times New Roman" w:cs="Times New Roman"/>
          <w:sz w:val="18"/>
          <w:szCs w:val="20"/>
        </w:rPr>
        <w:t xml:space="preserve"> за линией старта.</w:t>
      </w:r>
      <w:r w:rsidR="00FE3E21" w:rsidRPr="004D0C79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писание эстафеты: по сигналу судьи первый участник выполняет бег по ди</w:t>
      </w:r>
      <w:r w:rsidR="00FE3E21" w:rsidRPr="004D0C79">
        <w:rPr>
          <w:rFonts w:ascii="Times New Roman" w:hAnsi="Times New Roman" w:cs="Times New Roman"/>
          <w:sz w:val="18"/>
          <w:szCs w:val="20"/>
        </w:rPr>
        <w:t>станции с обручем в руках,</w:t>
      </w:r>
      <w:r w:rsidRPr="004D0C79">
        <w:rPr>
          <w:rFonts w:ascii="Times New Roman" w:hAnsi="Times New Roman" w:cs="Times New Roman"/>
          <w:sz w:val="18"/>
          <w:szCs w:val="20"/>
        </w:rPr>
        <w:t xml:space="preserve"> о</w:t>
      </w:r>
      <w:r w:rsidR="0013143B" w:rsidRPr="004D0C79">
        <w:rPr>
          <w:rFonts w:ascii="Times New Roman" w:hAnsi="Times New Roman" w:cs="Times New Roman"/>
          <w:sz w:val="18"/>
          <w:szCs w:val="20"/>
        </w:rPr>
        <w:t>ббегает</w:t>
      </w:r>
      <w:r w:rsidR="00C46E86" w:rsidRPr="004D0C79">
        <w:rPr>
          <w:rFonts w:ascii="Times New Roman" w:hAnsi="Times New Roman" w:cs="Times New Roman"/>
          <w:sz w:val="18"/>
          <w:szCs w:val="20"/>
        </w:rPr>
        <w:t xml:space="preserve"> фишку </w:t>
      </w:r>
      <w:r w:rsidR="001351EE" w:rsidRPr="004D0C79">
        <w:rPr>
          <w:rFonts w:ascii="Times New Roman" w:hAnsi="Times New Roman" w:cs="Times New Roman"/>
          <w:sz w:val="18"/>
          <w:szCs w:val="20"/>
        </w:rPr>
        <w:t>и</w:t>
      </w:r>
      <w:r w:rsidR="0013143B" w:rsidRPr="004D0C79">
        <w:rPr>
          <w:rFonts w:ascii="Times New Roman" w:hAnsi="Times New Roman" w:cs="Times New Roman"/>
          <w:sz w:val="18"/>
          <w:szCs w:val="20"/>
        </w:rPr>
        <w:t xml:space="preserve"> возвращается к команде, где за обруч берется второй участник</w:t>
      </w:r>
      <w:r w:rsidR="009A01A0" w:rsidRPr="004D0C79">
        <w:rPr>
          <w:rFonts w:ascii="Times New Roman" w:hAnsi="Times New Roman" w:cs="Times New Roman"/>
          <w:sz w:val="18"/>
          <w:szCs w:val="20"/>
        </w:rPr>
        <w:t>, и они вместе бегут к фишке. Добежав вдвоем до фишки, первый остается, а второй возвращается к команде и забирает третьего. И так пока вся команда не переправится от стартовой линии к фишке.</w:t>
      </w:r>
      <w:r w:rsidRPr="004D0C79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21DF8" w:rsidRPr="004D0C79" w:rsidRDefault="00921DF8" w:rsidP="00921DF8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Побеждает команда, выполнившая эстафету за наименьшее время.</w:t>
      </w:r>
    </w:p>
    <w:p w:rsidR="00921DF8" w:rsidRPr="004D0C79" w:rsidRDefault="00921DF8" w:rsidP="00921D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921DF8" w:rsidRPr="004D0C79" w:rsidRDefault="00B15088" w:rsidP="00921D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4D0C79">
        <w:rPr>
          <w:rFonts w:ascii="Times New Roman" w:hAnsi="Times New Roman" w:cs="Times New Roman"/>
          <w:b/>
          <w:sz w:val="18"/>
          <w:szCs w:val="20"/>
        </w:rPr>
        <w:t>Эстафета № 3 «Командный прыжок»</w:t>
      </w:r>
    </w:p>
    <w:p w:rsidR="00B15088" w:rsidRPr="004D0C79" w:rsidRDefault="00B1508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Инвентарь: мел, рулетка, фишки.</w:t>
      </w: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писание конкурса: по команде первый участник выполняет прыжок в длину с места, судья</w:t>
      </w:r>
      <w:r w:rsidR="00B15088" w:rsidRPr="004D0C79">
        <w:rPr>
          <w:rFonts w:ascii="Times New Roman" w:hAnsi="Times New Roman" w:cs="Times New Roman"/>
          <w:sz w:val="18"/>
          <w:szCs w:val="20"/>
        </w:rPr>
        <w:t xml:space="preserve"> мелом</w:t>
      </w:r>
      <w:r w:rsidRPr="004D0C79">
        <w:rPr>
          <w:rFonts w:ascii="Times New Roman" w:hAnsi="Times New Roman" w:cs="Times New Roman"/>
          <w:sz w:val="18"/>
          <w:szCs w:val="20"/>
        </w:rPr>
        <w:t xml:space="preserve"> отмечает место приземления по пяткам. Следующий участник становится перед чертой приземления первого, не касаясь ее носками и также прыгает, за ним третий и т. д. Выигрывает команда, участники которой таким образом преодолеют большее расстояние.</w:t>
      </w: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чередность выполн</w:t>
      </w:r>
      <w:r w:rsidR="00B15088" w:rsidRPr="004D0C79">
        <w:rPr>
          <w:rFonts w:ascii="Times New Roman" w:hAnsi="Times New Roman" w:cs="Times New Roman"/>
          <w:sz w:val="18"/>
          <w:szCs w:val="20"/>
        </w:rPr>
        <w:t>ения командных прыжков участниками</w:t>
      </w:r>
      <w:r w:rsidRPr="004D0C79">
        <w:rPr>
          <w:rFonts w:ascii="Times New Roman" w:hAnsi="Times New Roman" w:cs="Times New Roman"/>
          <w:sz w:val="18"/>
          <w:szCs w:val="20"/>
        </w:rPr>
        <w:t xml:space="preserve"> произвольная. </w:t>
      </w: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Ошибки: каждый участник совершает одну попытку. Если во время приземления участник, потерял равновесие и коснулся рукой пола, либо другой частью тела, то в этом случае линия проводится по последней точке касания.</w:t>
      </w:r>
    </w:p>
    <w:p w:rsidR="00921DF8" w:rsidRPr="004D0C79" w:rsidRDefault="00921DF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Самый длинный командный прыжок – победный.</w:t>
      </w:r>
    </w:p>
    <w:p w:rsidR="00DC4152" w:rsidRPr="004D0C79" w:rsidRDefault="008B2B3F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lastRenderedPageBreak/>
        <w:t xml:space="preserve">            </w:t>
      </w:r>
    </w:p>
    <w:p w:rsidR="00921DF8" w:rsidRPr="004D0C79" w:rsidRDefault="00FB1D35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4D0C79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921DF8" w:rsidRPr="004D0C79">
        <w:rPr>
          <w:rFonts w:ascii="Times New Roman" w:hAnsi="Times New Roman" w:cs="Times New Roman"/>
          <w:b/>
          <w:sz w:val="18"/>
          <w:szCs w:val="20"/>
        </w:rPr>
        <w:t>Определение победителей в соревнованиях «Веселые старты»:</w:t>
      </w:r>
    </w:p>
    <w:p w:rsidR="00B15088" w:rsidRPr="004D0C79" w:rsidRDefault="00B15088" w:rsidP="00921D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21DF8" w:rsidRPr="004D0C79" w:rsidRDefault="00921DF8" w:rsidP="00921DF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>Места в беговых эстафетах распределяются по наименьшему времени, показанному командами; в эстафете «командный прыжок» по наивысшему результату.</w:t>
      </w:r>
    </w:p>
    <w:p w:rsidR="00921DF8" w:rsidRPr="004D0C79" w:rsidRDefault="00921DF8" w:rsidP="003B1D5A">
      <w:pPr>
        <w:widowControl w:val="0"/>
        <w:numPr>
          <w:ilvl w:val="0"/>
          <w:numId w:val="3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4D0C79">
        <w:rPr>
          <w:rFonts w:ascii="Times New Roman" w:hAnsi="Times New Roman" w:cs="Times New Roman"/>
          <w:sz w:val="18"/>
          <w:szCs w:val="20"/>
        </w:rPr>
        <w:t xml:space="preserve"> Победитель в соревнованиях «Веселые старты» определяется                    по наименьшей сумме мест, занятых командами в эстафетах.</w:t>
      </w:r>
    </w:p>
    <w:p w:rsidR="005F09C8" w:rsidRPr="004D0C79" w:rsidRDefault="005F09C8" w:rsidP="005F09C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921DF8" w:rsidRPr="004D0C79" w:rsidRDefault="005F09C8" w:rsidP="005F09C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Теоретический </w:t>
      </w:r>
      <w:r w:rsidR="00FB1D35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нкурс</w:t>
      </w:r>
      <w:r w:rsidR="009A01A0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(спортивная</w:t>
      </w:r>
      <w:r w:rsidR="00FB1D35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тематика)</w:t>
      </w:r>
    </w:p>
    <w:p w:rsidR="007C29CC" w:rsidRPr="004D0C79" w:rsidRDefault="005F09C8" w:rsidP="00A802B5">
      <w:pPr>
        <w:spacing w:after="0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В конкурсе принимают участие только воспитанники.</w:t>
      </w:r>
      <w:r w:rsidR="003F744C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За 5</w:t>
      </w:r>
      <w:r w:rsidR="00FB1D35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инуту не</w:t>
      </w:r>
      <w:r w:rsidR="00A802B5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обходимо ответить на 5 вопросов</w:t>
      </w:r>
      <w:r w:rsidR="00FB1D35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. Количество баллов составляе</w:t>
      </w:r>
      <w:r w:rsidR="006278E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 количество правильных </w:t>
      </w:r>
      <w:r w:rsidR="00085F4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ответов (5</w:t>
      </w:r>
      <w:r w:rsidR="00FB1D35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баллов- 1 место, 4-2 место, 3 балла -3 место, 2 балла-4 место, 1 балл-5 место) </w:t>
      </w:r>
    </w:p>
    <w:p w:rsidR="00A802B5" w:rsidRPr="004D0C79" w:rsidRDefault="00A802B5" w:rsidP="00A802B5">
      <w:pPr>
        <w:spacing w:after="0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4D0C79" w:rsidRDefault="004D0C79" w:rsidP="003B1D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4D0C79" w:rsidRDefault="004D0C79" w:rsidP="003B1D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3B1D5A" w:rsidRPr="004D0C79" w:rsidRDefault="00B15088" w:rsidP="003B1D5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5</w:t>
      </w:r>
      <w:r w:rsidR="003B1D5A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 УСЛОВИЯ ПОДВЕДЕНИЯ ИТОГОВ</w:t>
      </w:r>
    </w:p>
    <w:p w:rsidR="007C29CC" w:rsidRPr="004D0C79" w:rsidRDefault="00B4708D" w:rsidP="004D0C7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Победитель определяется по</w:t>
      </w:r>
      <w:r w:rsidR="00085F4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именьшей сумме мест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53124A" w:rsidRPr="004D0C79" w:rsidRDefault="0053124A" w:rsidP="003B1D5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3124A" w:rsidRPr="004D0C79" w:rsidRDefault="00B15088" w:rsidP="004D0C79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6</w:t>
      </w:r>
      <w:r w:rsidR="0053124A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 НАГРАЖДЕНИЕ ПОБЕДИТЕЛЕЙ И ПРИЗЕРОВ</w:t>
      </w:r>
    </w:p>
    <w:p w:rsidR="0081756D" w:rsidRPr="004D0C79" w:rsidRDefault="0053124A" w:rsidP="003B1D5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Команды, занявшие </w:t>
      </w:r>
      <w:r w:rsidRPr="004D0C7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Pr="004D0C7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I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Pr="004D0C7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II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еста</w:t>
      </w:r>
      <w:r w:rsidR="0081756D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граждаются грамотами</w:t>
      </w:r>
      <w:r w:rsidR="0081756D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085F4A" w:rsidRPr="004D0C79" w:rsidRDefault="0081756D" w:rsidP="00A802B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</w:t>
      </w:r>
    </w:p>
    <w:p w:rsidR="00B15088" w:rsidRDefault="00B15088" w:rsidP="004D0C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7</w:t>
      </w:r>
      <w:r w:rsidR="003B1D5A"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 ЗАЯВКИ НА УЧАСТИЕ</w:t>
      </w:r>
    </w:p>
    <w:p w:rsidR="004D0C79" w:rsidRPr="004D0C79" w:rsidRDefault="004D0C79" w:rsidP="004D0C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3B1D5A" w:rsidRPr="004D0C79" w:rsidRDefault="00B15088" w:rsidP="00B15088">
      <w:pPr>
        <w:spacing w:after="0"/>
        <w:contextualSpacing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  </w:t>
      </w:r>
      <w:r w:rsid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</w:t>
      </w:r>
      <w:r w:rsidRPr="004D0C7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</w:t>
      </w:r>
      <w:r w:rsidR="003B1D5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а участие в Соревновании принимает </w:t>
      </w:r>
      <w:r w:rsidR="00B4708D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следующие документы</w:t>
      </w:r>
      <w:r w:rsidR="003B1D5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3B1D5A" w:rsidRPr="004D0C79" w:rsidRDefault="003B1D5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 именная заявка</w:t>
      </w:r>
      <w:r w:rsidR="00085F4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воспитанников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, завер</w:t>
      </w:r>
      <w:r w:rsidR="007C29CC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енную руководителем </w:t>
      </w:r>
      <w:r w:rsidR="00085F4A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образовательного учреждения 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и врачом;</w:t>
      </w:r>
    </w:p>
    <w:p w:rsidR="003B1D5A" w:rsidRPr="004D0C79" w:rsidRDefault="003B1D5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="007C29CC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свидетельство о рождении;</w:t>
      </w:r>
    </w:p>
    <w:p w:rsidR="003B1D5A" w:rsidRPr="004D0C79" w:rsidRDefault="003B1D5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 полис обязательного медицинского страхования;</w:t>
      </w:r>
    </w:p>
    <w:p w:rsidR="003B1D5A" w:rsidRPr="004D0C79" w:rsidRDefault="003B1D5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 полис страхования о</w:t>
      </w:r>
      <w:r w:rsidR="007C29CC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т не</w:t>
      </w:r>
      <w:r w:rsidR="00B4708D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счастных случаев.</w:t>
      </w:r>
    </w:p>
    <w:p w:rsidR="003C773F" w:rsidRPr="004D0C79" w:rsidRDefault="00085F4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 паспорта родителей.</w:t>
      </w:r>
      <w:r w:rsidR="003C773F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</w:t>
      </w:r>
    </w:p>
    <w:p w:rsidR="003C773F" w:rsidRPr="004D0C79" w:rsidRDefault="003C773F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- согласие на обработку персональных данных участников сор</w:t>
      </w:r>
      <w:r w:rsidR="009A01A0"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е</w:t>
      </w: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внований.</w:t>
      </w:r>
    </w:p>
    <w:p w:rsidR="00085F4A" w:rsidRPr="004D0C79" w:rsidRDefault="00085F4A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51E32" w:rsidRPr="004D0C79" w:rsidRDefault="00E51E32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F744C" w:rsidRPr="004D0C79" w:rsidRDefault="003F744C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Координатор соревнований Елисеева Виктория Иосифовна </w:t>
      </w:r>
    </w:p>
    <w:p w:rsidR="003F744C" w:rsidRPr="004D0C79" w:rsidRDefault="003F744C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D0C79">
        <w:rPr>
          <w:rFonts w:ascii="Times New Roman" w:eastAsia="Times New Roman" w:hAnsi="Times New Roman" w:cs="Times New Roman"/>
          <w:sz w:val="18"/>
          <w:szCs w:val="20"/>
          <w:lang w:eastAsia="ru-RU"/>
        </w:rPr>
        <w:t>(телефон 259-96-00)</w:t>
      </w: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802B5" w:rsidRPr="004D0C79" w:rsidRDefault="00A802B5" w:rsidP="003B1D5A">
      <w:pPr>
        <w:tabs>
          <w:tab w:val="left" w:pos="567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A802B5" w:rsidRPr="004D0C79" w:rsidSect="00B2359B">
      <w:pgSz w:w="8420" w:h="11907" w:orient="landscape" w:code="9"/>
      <w:pgMar w:top="1276" w:right="567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222"/>
    <w:multiLevelType w:val="hybridMultilevel"/>
    <w:tmpl w:val="F24C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A0B"/>
    <w:multiLevelType w:val="hybridMultilevel"/>
    <w:tmpl w:val="442CC63C"/>
    <w:lvl w:ilvl="0" w:tplc="CA4C4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E01A4"/>
    <w:multiLevelType w:val="hybridMultilevel"/>
    <w:tmpl w:val="636A63D4"/>
    <w:lvl w:ilvl="0" w:tplc="38929E44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32"/>
    <w:rsid w:val="00051B7E"/>
    <w:rsid w:val="00085F4A"/>
    <w:rsid w:val="000F0187"/>
    <w:rsid w:val="000F62C4"/>
    <w:rsid w:val="0010769F"/>
    <w:rsid w:val="001101F3"/>
    <w:rsid w:val="00123D61"/>
    <w:rsid w:val="0013143B"/>
    <w:rsid w:val="001351EE"/>
    <w:rsid w:val="00154D6A"/>
    <w:rsid w:val="00184C2D"/>
    <w:rsid w:val="001B4332"/>
    <w:rsid w:val="001E3D7E"/>
    <w:rsid w:val="0023585E"/>
    <w:rsid w:val="00242653"/>
    <w:rsid w:val="002859A4"/>
    <w:rsid w:val="002B4722"/>
    <w:rsid w:val="002D1BF1"/>
    <w:rsid w:val="002E53DA"/>
    <w:rsid w:val="00336688"/>
    <w:rsid w:val="003B1D5A"/>
    <w:rsid w:val="003C773F"/>
    <w:rsid w:val="003D6BEA"/>
    <w:rsid w:val="003E2A04"/>
    <w:rsid w:val="003E4E1D"/>
    <w:rsid w:val="003F744C"/>
    <w:rsid w:val="00403A47"/>
    <w:rsid w:val="0041555C"/>
    <w:rsid w:val="004D0C79"/>
    <w:rsid w:val="0053124A"/>
    <w:rsid w:val="00563AB4"/>
    <w:rsid w:val="00564F68"/>
    <w:rsid w:val="005B7250"/>
    <w:rsid w:val="005F09C8"/>
    <w:rsid w:val="00601548"/>
    <w:rsid w:val="006278EA"/>
    <w:rsid w:val="006408C3"/>
    <w:rsid w:val="00677576"/>
    <w:rsid w:val="0070170E"/>
    <w:rsid w:val="00743F2B"/>
    <w:rsid w:val="00763929"/>
    <w:rsid w:val="007A7CC9"/>
    <w:rsid w:val="007B60A0"/>
    <w:rsid w:val="007C29CC"/>
    <w:rsid w:val="0081756D"/>
    <w:rsid w:val="008269D7"/>
    <w:rsid w:val="00847E04"/>
    <w:rsid w:val="008B2B3F"/>
    <w:rsid w:val="008D011B"/>
    <w:rsid w:val="008D48DF"/>
    <w:rsid w:val="008F5D54"/>
    <w:rsid w:val="00921DF8"/>
    <w:rsid w:val="009358DC"/>
    <w:rsid w:val="00995EB4"/>
    <w:rsid w:val="009A01A0"/>
    <w:rsid w:val="009C5032"/>
    <w:rsid w:val="00A30C9F"/>
    <w:rsid w:val="00A4759B"/>
    <w:rsid w:val="00A706BA"/>
    <w:rsid w:val="00A802B5"/>
    <w:rsid w:val="00AA64F4"/>
    <w:rsid w:val="00AB7D76"/>
    <w:rsid w:val="00AE58EC"/>
    <w:rsid w:val="00B15088"/>
    <w:rsid w:val="00B17CA8"/>
    <w:rsid w:val="00B2359B"/>
    <w:rsid w:val="00B33665"/>
    <w:rsid w:val="00B4708D"/>
    <w:rsid w:val="00BE37E4"/>
    <w:rsid w:val="00C23E23"/>
    <w:rsid w:val="00C24A44"/>
    <w:rsid w:val="00C46E86"/>
    <w:rsid w:val="00C50108"/>
    <w:rsid w:val="00C56CF3"/>
    <w:rsid w:val="00CB2EAF"/>
    <w:rsid w:val="00CC4253"/>
    <w:rsid w:val="00CD6A05"/>
    <w:rsid w:val="00D77528"/>
    <w:rsid w:val="00DB5AE9"/>
    <w:rsid w:val="00DC1761"/>
    <w:rsid w:val="00DC4152"/>
    <w:rsid w:val="00DC42FA"/>
    <w:rsid w:val="00E274D9"/>
    <w:rsid w:val="00E365C3"/>
    <w:rsid w:val="00E51E32"/>
    <w:rsid w:val="00E576BF"/>
    <w:rsid w:val="00EA0D2E"/>
    <w:rsid w:val="00ED1CF8"/>
    <w:rsid w:val="00F3344C"/>
    <w:rsid w:val="00F9702D"/>
    <w:rsid w:val="00FB1D35"/>
    <w:rsid w:val="00FD6E19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E42E-F2DB-4397-943A-DAB91D0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6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1</dc:creator>
  <cp:lastModifiedBy>12</cp:lastModifiedBy>
  <cp:revision>39</cp:revision>
  <cp:lastPrinted>2023-09-07T09:54:00Z</cp:lastPrinted>
  <dcterms:created xsi:type="dcterms:W3CDTF">2018-11-29T06:21:00Z</dcterms:created>
  <dcterms:modified xsi:type="dcterms:W3CDTF">2023-09-07T09:55:00Z</dcterms:modified>
</cp:coreProperties>
</file>